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EBE75B7" w:rsidR="008244D3" w:rsidRPr="00E72D52" w:rsidRDefault="00AB12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6, 2022 - January 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9D8B84" w:rsidR="00AA6673" w:rsidRPr="00E72D52" w:rsidRDefault="00AB12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F9054E0" w:rsidR="008A7A6A" w:rsidRPr="00E72D52" w:rsidRDefault="00AB12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D7A262" w:rsidR="008A7A6A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89ADFAC" w:rsidR="00AA6673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C12474" w:rsidR="008A7A6A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412997" w:rsidR="00AA6673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A98039" w:rsidR="008A7A6A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16A90D7" w:rsidR="00AA6673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E076D5" w:rsidR="008A7A6A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CDB21E" w:rsidR="00AA6673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9F1AB7" w:rsidR="008A7A6A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A9393C" w:rsidR="00AA6673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94121B" w:rsidR="008A7A6A" w:rsidRPr="00E72D52" w:rsidRDefault="00AB12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9D2C88" w:rsidR="00AA6673" w:rsidRPr="00E72D52" w:rsidRDefault="00AB12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B12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B1257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2 weekly calendar</dc:title>
  <dc:subject>Free weekly calendar template for  December 26 to January 1, 2023</dc:subject>
  <dc:creator>General Blue Corporation</dc:creator>
  <keywords>Week 52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